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00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4.1.2021</w:t>
      </w:r>
    </w:p>
    <w:p w:rsidR="009B4271" w:rsidRPr="00AF318E" w:rsidRDefault="009D718B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9D718B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ofesional CZ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a Bořích 573/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26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2-Slovany - Koter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44914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244914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 00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le dohody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OOPP v cenách dle rámcové smlouvy, na základě dílčích požadavků, s finančním plněním do 50.000,- Kč bez DPH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A0693E" w:rsidRDefault="009D718B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A0693E">
        <w:br w:type="page"/>
      </w:r>
    </w:p>
    <w:p w:rsidR="00A0693E" w:rsidRDefault="00A0693E">
      <w:r>
        <w:lastRenderedPageBreak/>
        <w:t xml:space="preserve">Datum potvrzení objednávky dodavatelem:  </w:t>
      </w:r>
      <w:r w:rsidR="009D718B">
        <w:t>4.1.2021</w:t>
      </w:r>
    </w:p>
    <w:p w:rsidR="00A0693E" w:rsidRDefault="00A0693E">
      <w:r>
        <w:t>Potvrzení objednávky:</w:t>
      </w:r>
    </w:p>
    <w:p w:rsidR="009D718B" w:rsidRDefault="009D718B">
      <w:r>
        <w:t xml:space="preserve">From: ...@profesional-plzen.cz&gt; </w:t>
      </w:r>
    </w:p>
    <w:p w:rsidR="009D718B" w:rsidRDefault="009D718B">
      <w:r>
        <w:t>Sent: Monday, January 4, 2021 10:35 AM</w:t>
      </w:r>
    </w:p>
    <w:p w:rsidR="009D718B" w:rsidRDefault="009D718B">
      <w:r>
        <w:t>To: MTZ &lt;mtz@vodarna.cz&gt;</w:t>
      </w:r>
    </w:p>
    <w:p w:rsidR="009D718B" w:rsidRDefault="009D718B">
      <w:r>
        <w:t>Subject: RE: Vodárna Plzeň,Objednávka materiálu M2021/0003</w:t>
      </w:r>
    </w:p>
    <w:p w:rsidR="009D718B" w:rsidRDefault="009D718B"/>
    <w:p w:rsidR="009D718B" w:rsidRDefault="009D718B">
      <w:r>
        <w:t>Dobrý den , potvrzuji přijetí objednávky.</w:t>
      </w:r>
    </w:p>
    <w:p w:rsidR="009D718B" w:rsidRDefault="009D718B"/>
    <w:p w:rsidR="009D718B" w:rsidRDefault="009D718B"/>
    <w:p w:rsidR="009D718B" w:rsidRDefault="009D718B">
      <w:r>
        <w:t>S pozdravem</w:t>
      </w:r>
    </w:p>
    <w:p w:rsidR="009D718B" w:rsidRDefault="009D718B"/>
    <w:p w:rsidR="009D718B" w:rsidRDefault="009D718B">
      <w:r>
        <w:t>PROFESIONAL CZ s.r.o.</w:t>
      </w:r>
    </w:p>
    <w:p w:rsidR="009D718B" w:rsidRDefault="009D718B">
      <w:r>
        <w:t>Na Bořích 5 , 326 00 Plzeň</w:t>
      </w:r>
    </w:p>
    <w:p w:rsidR="009D718B" w:rsidRDefault="009D718B">
      <w:r>
        <w:t xml:space="preserve"> </w:t>
      </w:r>
    </w:p>
    <w:p w:rsidR="009D718B" w:rsidRDefault="009D718B">
      <w:r>
        <w:t>www.profesional-plzen.cz</w:t>
      </w:r>
    </w:p>
    <w:p w:rsidR="009D718B" w:rsidRDefault="009D718B"/>
    <w:p w:rsidR="009D718B" w:rsidRDefault="009D718B">
      <w:r>
        <w:t xml:space="preserve"> </w:t>
      </w:r>
    </w:p>
    <w:p w:rsidR="009D718B" w:rsidRDefault="009D718B">
      <w:r>
        <w:t xml:space="preserve">   EN ISO 9001:2008</w:t>
      </w:r>
    </w:p>
    <w:p w:rsidR="009D718B" w:rsidRDefault="009D718B">
      <w:r>
        <w:t>Uzavřením smlouvy o nákupu zboží od naší společnosti splňujete</w:t>
      </w:r>
    </w:p>
    <w:p w:rsidR="009D718B" w:rsidRDefault="009D718B">
      <w:r>
        <w:t xml:space="preserve">požadavek zákona č. 435/2004 Sb., o zaměstnanosti, v platném znění, </w:t>
      </w:r>
    </w:p>
    <w:p w:rsidR="009D718B" w:rsidRDefault="009D718B">
      <w:r>
        <w:t xml:space="preserve">k uplatnění náhradního plnění.   </w:t>
      </w:r>
    </w:p>
    <w:p w:rsidR="00A0693E" w:rsidRDefault="00A0693E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93E" w:rsidRDefault="00A0693E" w:rsidP="000071C6">
      <w:pPr>
        <w:spacing w:after="0" w:line="240" w:lineRule="auto"/>
      </w:pPr>
      <w:r>
        <w:separator/>
      </w:r>
    </w:p>
  </w:endnote>
  <w:endnote w:type="continuationSeparator" w:id="0">
    <w:p w:rsidR="00A0693E" w:rsidRDefault="00A0693E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9D718B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93E" w:rsidRDefault="00A0693E" w:rsidP="000071C6">
      <w:pPr>
        <w:spacing w:after="0" w:line="240" w:lineRule="auto"/>
      </w:pPr>
      <w:r>
        <w:separator/>
      </w:r>
    </w:p>
  </w:footnote>
  <w:footnote w:type="continuationSeparator" w:id="0">
    <w:p w:rsidR="00A0693E" w:rsidRDefault="00A0693E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9D718B"/>
    <w:rsid w:val="00A0693E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CFFE1D6C-4BC0-4378-A38F-E38479409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74B58-343F-42F0-887A-1D834D77D8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74F698-418A-4F41-9501-4E7221E76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803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1-04T09:40:00Z</dcterms:created>
  <dcterms:modified xsi:type="dcterms:W3CDTF">2021-01-04T09:40:00Z</dcterms:modified>
</cp:coreProperties>
</file>